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0BBCA" w14:textId="42DB3D05" w:rsidR="00C30E3F" w:rsidRDefault="00C30E3F"/>
    <w:p w14:paraId="6FC0AFC5" w14:textId="4E24194B" w:rsidR="00042041" w:rsidRDefault="00042041"/>
    <w:tbl>
      <w:tblPr>
        <w:tblStyle w:val="TableGrid"/>
        <w:tblW w:w="13745" w:type="dxa"/>
        <w:tblLayout w:type="fixed"/>
        <w:tblLook w:val="04A0" w:firstRow="1" w:lastRow="0" w:firstColumn="1" w:lastColumn="0" w:noHBand="0" w:noVBand="1"/>
      </w:tblPr>
      <w:tblGrid>
        <w:gridCol w:w="986"/>
        <w:gridCol w:w="1844"/>
        <w:gridCol w:w="10915"/>
      </w:tblGrid>
      <w:tr w:rsidR="00042041" w:rsidRPr="00D77ACA" w14:paraId="028E662B" w14:textId="77777777" w:rsidTr="00042041">
        <w:trPr>
          <w:trHeight w:val="596"/>
        </w:trPr>
        <w:tc>
          <w:tcPr>
            <w:tcW w:w="13745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2B7A013E" w14:textId="0B4CA103" w:rsidR="00042041" w:rsidRDefault="00042041" w:rsidP="004C546F">
            <w:pPr>
              <w:jc w:val="center"/>
              <w:rPr>
                <w:rFonts w:eastAsia="Times New Roman" w:cs="Arial"/>
                <w:b/>
                <w:sz w:val="26"/>
                <w:szCs w:val="26"/>
                <w:lang w:eastAsia="en-GB"/>
              </w:rPr>
            </w:pPr>
            <w:r>
              <w:rPr>
                <w:rFonts w:eastAsia="Times New Roman" w:cs="Arial"/>
                <w:b/>
                <w:sz w:val="26"/>
                <w:szCs w:val="26"/>
                <w:lang w:eastAsia="en-GB"/>
              </w:rPr>
              <w:t>MA FINE ART</w:t>
            </w:r>
          </w:p>
        </w:tc>
      </w:tr>
      <w:tr w:rsidR="00042041" w:rsidRPr="00D77ACA" w14:paraId="19EB1278" w14:textId="77777777" w:rsidTr="004C546F">
        <w:trPr>
          <w:trHeight w:val="596"/>
        </w:trPr>
        <w:tc>
          <w:tcPr>
            <w:tcW w:w="13745" w:type="dxa"/>
            <w:gridSpan w:val="3"/>
            <w:tcBorders>
              <w:bottom w:val="single" w:sz="4" w:space="0" w:color="auto"/>
            </w:tcBorders>
          </w:tcPr>
          <w:p w14:paraId="2E631587" w14:textId="77777777" w:rsidR="00042041" w:rsidRDefault="00042041" w:rsidP="004C546F">
            <w:pPr>
              <w:jc w:val="center"/>
              <w:rPr>
                <w:rFonts w:eastAsia="Times New Roman" w:cs="Arial"/>
                <w:b/>
                <w:sz w:val="26"/>
                <w:szCs w:val="26"/>
                <w:lang w:eastAsia="en-GB"/>
              </w:rPr>
            </w:pPr>
            <w:r>
              <w:rPr>
                <w:rFonts w:eastAsia="Times New Roman" w:cs="Arial"/>
                <w:b/>
                <w:sz w:val="26"/>
                <w:szCs w:val="26"/>
                <w:lang w:eastAsia="en-GB"/>
              </w:rPr>
              <w:t>Induction Week Timetable</w:t>
            </w:r>
          </w:p>
          <w:p w14:paraId="2A3DA4A6" w14:textId="77777777" w:rsidR="00042041" w:rsidRPr="007F6E41" w:rsidRDefault="00042041" w:rsidP="004C546F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F6E41">
              <w:rPr>
                <w:rFonts w:eastAsia="Times New Roman" w:cs="Arial"/>
                <w:sz w:val="20"/>
                <w:szCs w:val="20"/>
                <w:lang w:eastAsia="en-GB"/>
              </w:rPr>
              <w:t>(this complements activities organised by the University and Faculty</w:t>
            </w:r>
            <w:r>
              <w:rPr>
                <w:rFonts w:eastAsia="Times New Roman" w:cs="Arial"/>
                <w:sz w:val="20"/>
                <w:szCs w:val="20"/>
                <w:lang w:eastAsia="en-GB"/>
              </w:rPr>
              <w:t>)</w:t>
            </w:r>
          </w:p>
          <w:p w14:paraId="19E24E85" w14:textId="77777777" w:rsidR="00042041" w:rsidRPr="003A1089" w:rsidRDefault="00042041" w:rsidP="004C546F">
            <w:pPr>
              <w:jc w:val="center"/>
              <w:rPr>
                <w:rFonts w:eastAsia="Times New Roman" w:cs="Arial"/>
                <w:b/>
                <w:color w:val="FF0000"/>
                <w:sz w:val="26"/>
                <w:szCs w:val="26"/>
                <w:lang w:eastAsia="en-GB"/>
              </w:rPr>
            </w:pPr>
            <w:r>
              <w:rPr>
                <w:rFonts w:eastAsia="Times New Roman" w:cs="Arial"/>
                <w:b/>
                <w:sz w:val="26"/>
                <w:szCs w:val="26"/>
                <w:lang w:eastAsia="en-GB"/>
              </w:rPr>
              <w:t>(subject to change)</w:t>
            </w:r>
          </w:p>
        </w:tc>
      </w:tr>
      <w:tr w:rsidR="00042041" w:rsidRPr="003A1089" w14:paraId="0F0B7AA2" w14:textId="77777777" w:rsidTr="002B394D">
        <w:trPr>
          <w:trHeight w:val="317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304A60" w14:textId="77777777" w:rsidR="00042041" w:rsidRDefault="00042041" w:rsidP="004C546F">
            <w:pPr>
              <w:rPr>
                <w:rFonts w:eastAsia="Times New Roman" w:cs="Arial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sz w:val="24"/>
                <w:szCs w:val="24"/>
                <w:lang w:eastAsia="en-GB"/>
              </w:rPr>
              <w:t>Tue</w:t>
            </w:r>
          </w:p>
          <w:p w14:paraId="59A23B56" w14:textId="77777777" w:rsidR="00042041" w:rsidRPr="003A1089" w:rsidRDefault="00042041" w:rsidP="004C546F">
            <w:pPr>
              <w:rPr>
                <w:rFonts w:eastAsia="Times New Roman" w:cs="Arial"/>
                <w:sz w:val="26"/>
                <w:szCs w:val="26"/>
                <w:lang w:eastAsia="en-GB"/>
              </w:rPr>
            </w:pPr>
            <w:r>
              <w:rPr>
                <w:rFonts w:eastAsia="Times New Roman" w:cs="Arial"/>
                <w:sz w:val="24"/>
                <w:szCs w:val="24"/>
                <w:lang w:eastAsia="en-GB"/>
              </w:rPr>
              <w:t>17</w:t>
            </w:r>
            <w:r w:rsidRPr="00D77ACA">
              <w:rPr>
                <w:rFonts w:eastAsia="Times New Roman" w:cs="Arial"/>
                <w:sz w:val="24"/>
                <w:szCs w:val="24"/>
                <w:lang w:eastAsia="en-GB"/>
              </w:rPr>
              <w:t xml:space="preserve"> Sept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32C0" w14:textId="77777777" w:rsidR="00042041" w:rsidRPr="003A1089" w:rsidRDefault="00042041" w:rsidP="004C546F">
            <w:pPr>
              <w:rPr>
                <w:rFonts w:eastAsia="Times New Roman" w:cs="Arial"/>
                <w:sz w:val="26"/>
                <w:szCs w:val="26"/>
                <w:lang w:eastAsia="en-GB"/>
              </w:rPr>
            </w:pPr>
            <w:r>
              <w:t>10.45am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166C7CA" w14:textId="77777777" w:rsidR="00042041" w:rsidRPr="00C238D0" w:rsidRDefault="00042041" w:rsidP="004C546F">
            <w:pPr>
              <w:rPr>
                <w:rFonts w:eastAsia="Times New Roman" w:cs="Arial"/>
                <w:b/>
                <w:sz w:val="26"/>
                <w:szCs w:val="26"/>
                <w:lang w:eastAsia="en-GB"/>
              </w:rPr>
            </w:pPr>
            <w:r>
              <w:t>Meet in the School of Art foyer</w:t>
            </w:r>
          </w:p>
        </w:tc>
      </w:tr>
      <w:tr w:rsidR="00042041" w:rsidRPr="003A1089" w14:paraId="6E33D472" w14:textId="77777777" w:rsidTr="002B394D">
        <w:trPr>
          <w:trHeight w:val="50"/>
        </w:trPr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6C6235" w14:textId="77777777" w:rsidR="00042041" w:rsidRDefault="00042041" w:rsidP="004C546F">
            <w:pPr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5E6D" w14:textId="77777777" w:rsidR="00042041" w:rsidRDefault="00042041" w:rsidP="004C546F">
            <w:r>
              <w:t xml:space="preserve">11am-1 pm 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086D2C2" w14:textId="77777777" w:rsidR="00042041" w:rsidRDefault="00042041" w:rsidP="004C546F">
            <w:r>
              <w:t xml:space="preserve">General introduction for postgraduate courses </w:t>
            </w:r>
            <w:r w:rsidR="00225D9F">
              <w:t>(Lecture Room – G.01)</w:t>
            </w:r>
          </w:p>
          <w:p w14:paraId="743346E6" w14:textId="66395535" w:rsidR="007E75EA" w:rsidRPr="00C238D0" w:rsidRDefault="007E75EA" w:rsidP="004C546F">
            <w:pPr>
              <w:rPr>
                <w:rFonts w:eastAsia="Times New Roman" w:cs="Arial"/>
                <w:b/>
                <w:sz w:val="26"/>
                <w:szCs w:val="26"/>
                <w:lang w:eastAsia="en-GB"/>
              </w:rPr>
            </w:pPr>
          </w:p>
        </w:tc>
      </w:tr>
      <w:tr w:rsidR="00042041" w:rsidRPr="003A1089" w14:paraId="368803BC" w14:textId="77777777" w:rsidTr="00733F3F">
        <w:trPr>
          <w:trHeight w:val="30"/>
        </w:trPr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A1306" w14:textId="77777777" w:rsidR="00042041" w:rsidRDefault="00042041" w:rsidP="004C546F">
            <w:pPr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</w:tcPr>
          <w:p w14:paraId="61689F86" w14:textId="77777777" w:rsidR="00042041" w:rsidRDefault="00042041" w:rsidP="004C546F">
            <w:r>
              <w:t xml:space="preserve">1-2 pm 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</w:tcPr>
          <w:p w14:paraId="05BCC96D" w14:textId="77777777" w:rsidR="00042041" w:rsidRPr="00C238D0" w:rsidRDefault="00042041" w:rsidP="004C546F">
            <w:pPr>
              <w:rPr>
                <w:rFonts w:eastAsia="Times New Roman" w:cs="Arial"/>
                <w:b/>
                <w:sz w:val="26"/>
                <w:szCs w:val="26"/>
                <w:lang w:eastAsia="en-GB"/>
              </w:rPr>
            </w:pPr>
            <w:r>
              <w:t xml:space="preserve">Lunch </w:t>
            </w:r>
          </w:p>
        </w:tc>
      </w:tr>
      <w:tr w:rsidR="00257D27" w:rsidRPr="003A1089" w14:paraId="12E97561" w14:textId="77777777" w:rsidTr="002B394D">
        <w:trPr>
          <w:trHeight w:val="415"/>
        </w:trPr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AA708" w14:textId="77777777" w:rsidR="00257D27" w:rsidRDefault="00257D27" w:rsidP="004C546F">
            <w:pPr>
              <w:rPr>
                <w:rFonts w:eastAsia="Times New Roman" w:cs="Arial"/>
                <w:lang w:eastAsia="en-GB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C515" w14:textId="3D6AA77F" w:rsidR="00257D27" w:rsidRDefault="00257D27" w:rsidP="004C546F">
            <w:r>
              <w:t>2.00 – 3.30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E88D7C3" w14:textId="5334D7D9" w:rsidR="00257D27" w:rsidRDefault="00257D27" w:rsidP="00257D27">
            <w:r>
              <w:t>General introduction for postgraduate courses - continues (Lecture Room – G.01)</w:t>
            </w:r>
          </w:p>
          <w:p w14:paraId="61339509" w14:textId="77777777" w:rsidR="00257D27" w:rsidRDefault="00257D27" w:rsidP="004C546F">
            <w:pPr>
              <w:pStyle w:val="PlainText"/>
            </w:pPr>
          </w:p>
        </w:tc>
      </w:tr>
      <w:tr w:rsidR="00042041" w:rsidRPr="003A1089" w14:paraId="643D5849" w14:textId="77777777" w:rsidTr="002B394D">
        <w:trPr>
          <w:trHeight w:val="415"/>
        </w:trPr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04126C" w14:textId="77777777" w:rsidR="00042041" w:rsidRDefault="00042041" w:rsidP="004C546F">
            <w:pPr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8BE2" w14:textId="568098E2" w:rsidR="00042041" w:rsidRDefault="00257D27" w:rsidP="004C546F">
            <w:r>
              <w:t xml:space="preserve">3.30 </w:t>
            </w:r>
            <w:r w:rsidR="00042041">
              <w:t>-</w:t>
            </w:r>
            <w:r w:rsidR="00AA139D">
              <w:t>5</w:t>
            </w:r>
            <w:r w:rsidR="00042041">
              <w:t>pm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3F95B86" w14:textId="1E75FE08" w:rsidR="002B394D" w:rsidRDefault="00225D9F" w:rsidP="004C546F">
            <w:pPr>
              <w:pStyle w:val="PlainText"/>
            </w:pPr>
            <w:r>
              <w:t xml:space="preserve">MA FA </w:t>
            </w:r>
            <w:r w:rsidR="00042041">
              <w:t>Course Specific Inductions</w:t>
            </w:r>
            <w:r w:rsidR="002B394D">
              <w:t xml:space="preserve"> (Room tbc)</w:t>
            </w:r>
            <w:r>
              <w:t xml:space="preserve"> </w:t>
            </w:r>
          </w:p>
          <w:p w14:paraId="14E649EC" w14:textId="05819B12" w:rsidR="00733F3F" w:rsidRDefault="00733F3F" w:rsidP="004C546F">
            <w:pPr>
              <w:pStyle w:val="PlainText"/>
            </w:pPr>
            <w:r>
              <w:t>(Full Time and Part-Time</w:t>
            </w:r>
            <w:r w:rsidR="00B758AC">
              <w:t xml:space="preserve"> (year</w:t>
            </w:r>
            <w:bookmarkStart w:id="0" w:name="_GoBack"/>
            <w:bookmarkEnd w:id="0"/>
            <w:r>
              <w:t xml:space="preserve"> 1 students)</w:t>
            </w:r>
          </w:p>
          <w:p w14:paraId="685A1DFD" w14:textId="3CED3AE6" w:rsidR="00D42552" w:rsidRPr="00214BCB" w:rsidRDefault="00D42552" w:rsidP="004C546F">
            <w:pPr>
              <w:pStyle w:val="PlainText"/>
            </w:pPr>
          </w:p>
        </w:tc>
      </w:tr>
      <w:tr w:rsidR="00042041" w:rsidRPr="003A1089" w14:paraId="4B48963E" w14:textId="77777777" w:rsidTr="002B394D">
        <w:trPr>
          <w:trHeight w:val="411"/>
        </w:trPr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426C" w14:textId="77777777" w:rsidR="00042041" w:rsidRDefault="00042041" w:rsidP="004C546F">
            <w:pPr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FEA7" w14:textId="77777777" w:rsidR="00042041" w:rsidRDefault="00042041" w:rsidP="004C546F">
            <w:r>
              <w:t>5 pm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35B2935" w14:textId="1C0BD71F" w:rsidR="00042041" w:rsidRPr="00C238D0" w:rsidRDefault="00042041" w:rsidP="004C546F">
            <w:pPr>
              <w:rPr>
                <w:rFonts w:eastAsia="Times New Roman" w:cs="Arial"/>
                <w:b/>
                <w:sz w:val="26"/>
                <w:szCs w:val="26"/>
                <w:lang w:eastAsia="en-GB"/>
              </w:rPr>
            </w:pPr>
            <w:r>
              <w:t xml:space="preserve">MA drinks in </w:t>
            </w:r>
            <w:r w:rsidR="007E75EA">
              <w:t>Foyer/ Birmingham School of Art</w:t>
            </w:r>
            <w:r>
              <w:t xml:space="preserve"> </w:t>
            </w:r>
            <w:r w:rsidR="00D42552">
              <w:t xml:space="preserve">- </w:t>
            </w:r>
            <w:r w:rsidR="007E75EA">
              <w:t xml:space="preserve">All MA Students: </w:t>
            </w:r>
            <w:r w:rsidR="00D42552">
              <w:t>P</w:t>
            </w:r>
            <w:r w:rsidR="00733F3F">
              <w:t xml:space="preserve">art </w:t>
            </w:r>
            <w:r w:rsidR="00D42552">
              <w:t>T</w:t>
            </w:r>
            <w:r w:rsidR="00733F3F">
              <w:t xml:space="preserve">ime </w:t>
            </w:r>
            <w:r w:rsidR="00D42552">
              <w:t>1/ P</w:t>
            </w:r>
            <w:r w:rsidR="00733F3F">
              <w:t xml:space="preserve">art </w:t>
            </w:r>
            <w:r w:rsidR="00D42552">
              <w:t>T</w:t>
            </w:r>
            <w:r w:rsidR="00733F3F">
              <w:t xml:space="preserve">ime </w:t>
            </w:r>
            <w:r w:rsidR="00D42552">
              <w:t>2 and FT</w:t>
            </w:r>
            <w:r w:rsidR="007E75EA">
              <w:t xml:space="preserve"> MA Fine Art</w:t>
            </w:r>
          </w:p>
        </w:tc>
      </w:tr>
      <w:tr w:rsidR="00042041" w:rsidRPr="003A1089" w14:paraId="27787081" w14:textId="77777777" w:rsidTr="002B394D">
        <w:trPr>
          <w:trHeight w:val="50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A702" w14:textId="77777777" w:rsidR="00042041" w:rsidRDefault="00042041" w:rsidP="004C546F">
            <w:pPr>
              <w:rPr>
                <w:rFonts w:eastAsia="Times New Roman" w:cs="Arial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sz w:val="24"/>
                <w:szCs w:val="24"/>
                <w:lang w:eastAsia="en-GB"/>
              </w:rPr>
              <w:t xml:space="preserve">Wed </w:t>
            </w:r>
          </w:p>
          <w:p w14:paraId="58EBD370" w14:textId="77777777" w:rsidR="00042041" w:rsidRPr="003A1089" w:rsidRDefault="00042041" w:rsidP="004C546F">
            <w:pPr>
              <w:rPr>
                <w:rFonts w:eastAsia="Times New Roman" w:cs="Arial"/>
                <w:sz w:val="26"/>
                <w:szCs w:val="26"/>
                <w:lang w:eastAsia="en-GB"/>
              </w:rPr>
            </w:pPr>
            <w:r>
              <w:rPr>
                <w:rFonts w:eastAsia="Times New Roman" w:cs="Arial"/>
                <w:sz w:val="24"/>
                <w:szCs w:val="24"/>
                <w:lang w:eastAsia="en-GB"/>
              </w:rPr>
              <w:t>18 Sept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561D" w14:textId="42709C74" w:rsidR="00042041" w:rsidRPr="00214BCB" w:rsidRDefault="00225D9F" w:rsidP="004C546F">
            <w:r>
              <w:t>1</w:t>
            </w:r>
            <w:r w:rsidR="00733F3F">
              <w:t>1</w:t>
            </w:r>
            <w:r w:rsidR="00042041" w:rsidRPr="00214BCB">
              <w:t>.30</w:t>
            </w:r>
            <w:r w:rsidR="00733F3F">
              <w:t xml:space="preserve"> – 12.30pm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919A2A6" w14:textId="3B17BBBB" w:rsidR="00733F3F" w:rsidRDefault="00733F3F" w:rsidP="00733F3F">
            <w:r>
              <w:t xml:space="preserve">PT2 – </w:t>
            </w:r>
            <w:r w:rsidR="00F8169B">
              <w:t xml:space="preserve">Fine Art </w:t>
            </w:r>
            <w:r>
              <w:t>Course Update (</w:t>
            </w:r>
            <w:r w:rsidR="00A60FBD">
              <w:t>Studio F.08</w:t>
            </w:r>
            <w:r>
              <w:t>)</w:t>
            </w:r>
          </w:p>
          <w:p w14:paraId="35C37BFD" w14:textId="07CAC5F9" w:rsidR="00733F3F" w:rsidRPr="00214BCB" w:rsidRDefault="00733F3F" w:rsidP="00733F3F"/>
        </w:tc>
      </w:tr>
      <w:tr w:rsidR="00733F3F" w:rsidRPr="003A1089" w14:paraId="6CB986D4" w14:textId="77777777" w:rsidTr="002B394D">
        <w:trPr>
          <w:trHeight w:val="50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140C" w14:textId="77777777" w:rsidR="00733F3F" w:rsidRDefault="00733F3F" w:rsidP="004C546F">
            <w:pPr>
              <w:rPr>
                <w:rFonts w:eastAsia="Times New Roman" w:cs="Arial"/>
                <w:lang w:eastAsia="en-GB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DD3C" w14:textId="76C5B337" w:rsidR="00733F3F" w:rsidRDefault="00733F3F" w:rsidP="004C546F">
            <w:r>
              <w:t>1.30pm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5BFE5E8" w14:textId="1889B680" w:rsidR="00F8169B" w:rsidRDefault="00733F3F" w:rsidP="00733F3F">
            <w:r>
              <w:t>FT</w:t>
            </w:r>
            <w:r w:rsidR="00A60FBD">
              <w:t xml:space="preserve"> and PT1 - </w:t>
            </w:r>
            <w:r>
              <w:t>Module Introduction (Room F.05 tbc)</w:t>
            </w:r>
          </w:p>
          <w:p w14:paraId="265A2E93" w14:textId="77777777" w:rsidR="00733F3F" w:rsidRDefault="00733F3F" w:rsidP="00225D9F"/>
        </w:tc>
      </w:tr>
      <w:tr w:rsidR="00042041" w:rsidRPr="003A1089" w14:paraId="40FC0061" w14:textId="77777777" w:rsidTr="002B394D">
        <w:trPr>
          <w:trHeight w:val="435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C54D" w14:textId="77777777" w:rsidR="00042041" w:rsidRDefault="00042041" w:rsidP="004C546F">
            <w:pPr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FCE8" w14:textId="7A029A46" w:rsidR="00042041" w:rsidRPr="00214BCB" w:rsidRDefault="00225D9F" w:rsidP="004C546F">
            <w:r>
              <w:t>2.</w:t>
            </w:r>
            <w:r w:rsidR="007855E4">
              <w:t>3</w:t>
            </w:r>
            <w:r>
              <w:t>0</w:t>
            </w:r>
            <w:r w:rsidR="00513E80">
              <w:t xml:space="preserve"> </w:t>
            </w:r>
            <w:r w:rsidR="005446E3">
              <w:t>–</w:t>
            </w:r>
            <w:r w:rsidR="00513E80">
              <w:t xml:space="preserve"> 4</w:t>
            </w:r>
            <w:r w:rsidR="005446E3">
              <w:t>.30</w:t>
            </w:r>
            <w:r>
              <w:t>pm</w:t>
            </w:r>
            <w:r w:rsidR="002B394D">
              <w:t xml:space="preserve"> 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67C1344" w14:textId="12CE9C41" w:rsidR="00042041" w:rsidRPr="00C238D0" w:rsidRDefault="00513E80" w:rsidP="004C546F">
            <w:pPr>
              <w:rPr>
                <w:rFonts w:eastAsia="Times New Roman" w:cs="Arial"/>
                <w:b/>
                <w:sz w:val="26"/>
                <w:szCs w:val="26"/>
                <w:lang w:eastAsia="en-GB"/>
              </w:rPr>
            </w:pPr>
            <w:r>
              <w:t>Art</w:t>
            </w:r>
            <w:r w:rsidR="00225D9F">
              <w:t xml:space="preserve"> Tour Birmingham</w:t>
            </w:r>
            <w:r w:rsidR="00733F3F">
              <w:t xml:space="preserve"> – FT/ PT1</w:t>
            </w:r>
            <w:r w:rsidR="007855E4">
              <w:t xml:space="preserve"> – any PT2 who would like to join the walk</w:t>
            </w:r>
          </w:p>
        </w:tc>
      </w:tr>
    </w:tbl>
    <w:p w14:paraId="1EA75990" w14:textId="77777777" w:rsidR="00042041" w:rsidRDefault="00042041" w:rsidP="00042041">
      <w:pPr>
        <w:pStyle w:val="NoSpacing"/>
        <w:rPr>
          <w:sz w:val="16"/>
          <w:lang w:eastAsia="en-GB"/>
        </w:rPr>
      </w:pPr>
    </w:p>
    <w:p w14:paraId="1523B85D" w14:textId="56274924" w:rsidR="00042041" w:rsidRDefault="00042041" w:rsidP="00042041">
      <w:pPr>
        <w:pStyle w:val="NoSpacing"/>
        <w:rPr>
          <w:sz w:val="16"/>
          <w:lang w:eastAsia="en-GB"/>
        </w:rPr>
      </w:pPr>
      <w:r>
        <w:rPr>
          <w:sz w:val="16"/>
          <w:lang w:eastAsia="en-GB"/>
        </w:rPr>
        <w:t>Last update 2</w:t>
      </w:r>
      <w:r w:rsidR="004B41C9">
        <w:rPr>
          <w:sz w:val="16"/>
          <w:lang w:eastAsia="en-GB"/>
        </w:rPr>
        <w:t>7</w:t>
      </w:r>
      <w:r>
        <w:rPr>
          <w:sz w:val="16"/>
          <w:lang w:eastAsia="en-GB"/>
        </w:rPr>
        <w:t>/0</w:t>
      </w:r>
      <w:r w:rsidR="004B41C9">
        <w:rPr>
          <w:sz w:val="16"/>
          <w:lang w:eastAsia="en-GB"/>
        </w:rPr>
        <w:t>6</w:t>
      </w:r>
      <w:r>
        <w:rPr>
          <w:sz w:val="16"/>
          <w:lang w:eastAsia="en-GB"/>
        </w:rPr>
        <w:t>/19</w:t>
      </w:r>
    </w:p>
    <w:p w14:paraId="59EB2E7B" w14:textId="77777777" w:rsidR="00042041" w:rsidRDefault="00042041"/>
    <w:sectPr w:rsidR="00042041" w:rsidSect="00042041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041"/>
    <w:rsid w:val="00042041"/>
    <w:rsid w:val="00225D9F"/>
    <w:rsid w:val="00257D27"/>
    <w:rsid w:val="002B394D"/>
    <w:rsid w:val="004B41C9"/>
    <w:rsid w:val="00513E80"/>
    <w:rsid w:val="005446E3"/>
    <w:rsid w:val="005B0FF8"/>
    <w:rsid w:val="00733F3F"/>
    <w:rsid w:val="007855E4"/>
    <w:rsid w:val="007E75EA"/>
    <w:rsid w:val="00A0170D"/>
    <w:rsid w:val="00A60FBD"/>
    <w:rsid w:val="00AA139D"/>
    <w:rsid w:val="00B758AC"/>
    <w:rsid w:val="00B85AF2"/>
    <w:rsid w:val="00C30E3F"/>
    <w:rsid w:val="00D42552"/>
    <w:rsid w:val="00F81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769FD"/>
  <w15:chartTrackingRefBased/>
  <w15:docId w15:val="{895C3402-E883-0F46-BD64-2A2965A23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20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42041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042041"/>
    <w:rPr>
      <w:rFonts w:ascii="Calibri" w:eastAsiaTheme="minorEastAsia" w:hAnsi="Calibri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42041"/>
    <w:rPr>
      <w:rFonts w:ascii="Calibri" w:eastAsiaTheme="minorEastAsia" w:hAnsi="Calibri"/>
      <w:sz w:val="22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68F2C43B457A458EFDFEF279821119" ma:contentTypeVersion="0" ma:contentTypeDescription="Create a new document." ma:contentTypeScope="" ma:versionID="b89749f05779904282e916a57532c8b3">
  <xsd:schema xmlns:xsd="http://www.w3.org/2001/XMLSchema" xmlns:xs="http://www.w3.org/2001/XMLSchema" xmlns:p="http://schemas.microsoft.com/office/2006/metadata/properties" xmlns:ns2="5cb8d960-07b4-4661-929c-362ec4d2e962" targetNamespace="http://schemas.microsoft.com/office/2006/metadata/properties" ma:root="true" ma:fieldsID="eece0534de633325d3b8a13d9a6fd491" ns2:_="">
    <xsd:import namespace="5cb8d960-07b4-4661-929c-362ec4d2e96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8d960-07b4-4661-929c-362ec4d2e96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cb8d960-07b4-4661-929c-362ec4d2e962">ADM001-145435389-4494</_dlc_DocId>
    <_dlc_DocIdUrl xmlns="5cb8d960-07b4-4661-929c-362ec4d2e962">
      <Url>https://hub.bcu.ac.uk/sites/adm/fa/_layouts/DocIdRedir.aspx?ID=ADM001-145435389-4494</Url>
      <Description>ADM001-145435389-4494</Description>
    </_dlc_DocIdUrl>
  </documentManagement>
</p:properties>
</file>

<file path=customXml/itemProps1.xml><?xml version="1.0" encoding="utf-8"?>
<ds:datastoreItem xmlns:ds="http://schemas.openxmlformats.org/officeDocument/2006/customXml" ds:itemID="{38D76E73-9A4D-4D03-92D3-31A628CD5725}"/>
</file>

<file path=customXml/itemProps2.xml><?xml version="1.0" encoding="utf-8"?>
<ds:datastoreItem xmlns:ds="http://schemas.openxmlformats.org/officeDocument/2006/customXml" ds:itemID="{59A15853-95CF-44AE-B6B5-4F66D5D76A4F}"/>
</file>

<file path=customXml/itemProps3.xml><?xml version="1.0" encoding="utf-8"?>
<ds:datastoreItem xmlns:ds="http://schemas.openxmlformats.org/officeDocument/2006/customXml" ds:itemID="{9B965C59-06ED-A442-B722-DBF72D6C73F0}"/>
</file>

<file path=customXml/itemProps4.xml><?xml version="1.0" encoding="utf-8"?>
<ds:datastoreItem xmlns:ds="http://schemas.openxmlformats.org/officeDocument/2006/customXml" ds:itemID="{3C2239BC-3C82-4952-A526-23C46C38B7B4}"/>
</file>

<file path=customXml/itemProps5.xml><?xml version="1.0" encoding="utf-8"?>
<ds:datastoreItem xmlns:ds="http://schemas.openxmlformats.org/officeDocument/2006/customXml" ds:itemID="{A3AE3D4B-386F-46DF-8F24-6A8C91D96AE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25</Words>
  <Characters>714</Characters>
  <Application>Microsoft Office Word</Application>
  <DocSecurity>0</DocSecurity>
  <Lines>5</Lines>
  <Paragraphs>1</Paragraphs>
  <ScaleCrop>false</ScaleCrop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7</cp:revision>
  <dcterms:created xsi:type="dcterms:W3CDTF">2019-06-27T15:15:00Z</dcterms:created>
  <dcterms:modified xsi:type="dcterms:W3CDTF">2019-07-04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8F2C43B457A458EFDFEF279821119</vt:lpwstr>
  </property>
  <property fmtid="{D5CDD505-2E9C-101B-9397-08002B2CF9AE}" pid="3" name="_dlc_DocIdItemGuid">
    <vt:lpwstr>0bf9358c-8c7e-46ec-9a10-4f0c62155edb</vt:lpwstr>
  </property>
</Properties>
</file>